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F55FC0">
        <w:rPr>
          <w:rFonts w:ascii="Arial" w:hAnsi="Arial" w:cs="Arial"/>
          <w:sz w:val="22"/>
          <w:szCs w:val="22"/>
          <w:lang w:val="pt-BR"/>
        </w:rPr>
        <w:t>1206 2884</w:t>
      </w:r>
      <w:r w:rsidR="00713910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55FC0">
        <w:rPr>
          <w:rFonts w:ascii="Arial" w:hAnsi="Arial" w:cs="Arial"/>
          <w:sz w:val="22"/>
          <w:szCs w:val="22"/>
          <w:lang w:val="pt-BR"/>
        </w:rPr>
        <w:t>016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55FC0">
        <w:rPr>
          <w:rFonts w:ascii="Arial" w:hAnsi="Arial" w:cs="Arial"/>
          <w:sz w:val="22"/>
          <w:szCs w:val="22"/>
          <w:lang w:val="pt-BR"/>
        </w:rPr>
        <w:t>1849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55FC0">
        <w:rPr>
          <w:rFonts w:ascii="Arial" w:hAnsi="Arial" w:cs="Arial"/>
          <w:sz w:val="22"/>
          <w:szCs w:val="22"/>
          <w:lang w:val="pt-BR"/>
        </w:rPr>
        <w:t>JOSÉ SAULO FERREIRA DOS SAN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2917E7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021546" w:rsidRDefault="00EB1040" w:rsidP="00021546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E14766" w:rsidRDefault="00713910" w:rsidP="00713910">
      <w:pPr>
        <w:pStyle w:val="SemEspaamento"/>
        <w:spacing w:line="360" w:lineRule="auto"/>
        <w:ind w:left="495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</w:t>
      </w:r>
      <w:r w:rsidR="00E14766">
        <w:rPr>
          <w:rFonts w:ascii="Arial" w:hAnsi="Arial" w:cs="Arial"/>
          <w:b/>
          <w:sz w:val="23"/>
          <w:szCs w:val="23"/>
        </w:rPr>
        <w:t xml:space="preserve"> ACI </w:t>
      </w:r>
      <w:r w:rsidR="00146082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146082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146082">
        <w:rPr>
          <w:rFonts w:ascii="Arial" w:hAnsi="Arial" w:cs="Arial"/>
          <w:b/>
          <w:sz w:val="23"/>
          <w:szCs w:val="23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B91322" w:rsidRDefault="00E14766" w:rsidP="00E14766">
      <w:pPr>
        <w:spacing w:line="360" w:lineRule="auto"/>
        <w:ind w:left="4248" w:firstLine="708"/>
        <w:jc w:val="both"/>
        <w:rPr>
          <w:rFonts w:ascii="Arial" w:eastAsiaTheme="minorHAnsi" w:hAnsi="Arial" w:cs="Arial"/>
          <w:sz w:val="23"/>
          <w:szCs w:val="23"/>
          <w:lang w:val="pt-BR" w:eastAsia="en-US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De ordem, vão os autos para análise e parecer.</w:t>
      </w: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22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 xml:space="preserve">Dezembro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/Matrícula n° 128-7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ência de Auditagem</w:t>
      </w:r>
    </w:p>
    <w:p w:rsidR="00E14766" w:rsidRPr="00861B8E" w:rsidRDefault="00E14766" w:rsidP="00E1476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63D" w:rsidRDefault="00B1563D" w:rsidP="00CD2CE9">
      <w:r>
        <w:separator/>
      </w:r>
    </w:p>
  </w:endnote>
  <w:endnote w:type="continuationSeparator" w:id="1">
    <w:p w:rsidR="00B1563D" w:rsidRDefault="00B1563D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Pr="0016418A" w:rsidRDefault="00B1563D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63D" w:rsidRDefault="00B1563D" w:rsidP="00CD2CE9">
      <w:r>
        <w:separator/>
      </w:r>
    </w:p>
  </w:footnote>
  <w:footnote w:type="continuationSeparator" w:id="1">
    <w:p w:rsidR="00B1563D" w:rsidRDefault="00B1563D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Default="00B1563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1563D" w:rsidRDefault="00B1563D">
    <w:pPr>
      <w:pStyle w:val="Cabealho"/>
    </w:pPr>
  </w:p>
  <w:p w:rsidR="00B1563D" w:rsidRDefault="00B1563D" w:rsidP="001C17BE">
    <w:pPr>
      <w:pStyle w:val="Cabealho"/>
      <w:spacing w:after="100" w:afterAutospacing="1"/>
      <w:contextualSpacing/>
      <w:jc w:val="center"/>
    </w:pP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1563D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546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22A8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5DB7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4608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17E7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37CB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579D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910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37C46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486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32C1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E7EFC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13DA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477D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1563D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3291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169C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856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766"/>
    <w:rsid w:val="00E149E9"/>
    <w:rsid w:val="00E16357"/>
    <w:rsid w:val="00E208B7"/>
    <w:rsid w:val="00E231A6"/>
    <w:rsid w:val="00E25E66"/>
    <w:rsid w:val="00E26A29"/>
    <w:rsid w:val="00E27A09"/>
    <w:rsid w:val="00E37942"/>
    <w:rsid w:val="00E400E5"/>
    <w:rsid w:val="00E41F33"/>
    <w:rsid w:val="00E57CEC"/>
    <w:rsid w:val="00E57D82"/>
    <w:rsid w:val="00E63554"/>
    <w:rsid w:val="00E6634D"/>
    <w:rsid w:val="00E745A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55FC0"/>
    <w:rsid w:val="00F61310"/>
    <w:rsid w:val="00F62FF5"/>
    <w:rsid w:val="00F6327B"/>
    <w:rsid w:val="00F7082C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5051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2-22T16:58:00Z</cp:lastPrinted>
  <dcterms:created xsi:type="dcterms:W3CDTF">2016-12-22T16:59:00Z</dcterms:created>
  <dcterms:modified xsi:type="dcterms:W3CDTF">2016-12-22T16:59:00Z</dcterms:modified>
</cp:coreProperties>
</file>